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7702C941" w:rsidR="001B05CB" w:rsidRPr="00101D14" w:rsidRDefault="00F00E7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822B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0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  <w:r w:rsidR="00822B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0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proofErr w:type="gramStart"/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</w:t>
                  </w:r>
                  <w:proofErr w:type="gramEnd"/>
                  <w:r w:rsidRPr="00101D14">
                    <w:rPr>
                      <w:rFonts w:ascii="Times New Roman" w:hAnsi="Times New Roman"/>
                      <w:bCs/>
                    </w:rPr>
                    <w:t>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31001B2B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F00E75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822B75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1DC2CA9" w14:textId="49107F27" w:rsidR="00E53659" w:rsidRDefault="00E53659" w:rsidP="00E536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B75" w:rsidRPr="00822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22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822B75" w:rsidRPr="00822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A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 2023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834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образований: </w:t>
      </w:r>
      <w:r w:rsidR="00822B75">
        <w:rPr>
          <w:rFonts w:ascii="Times New Roman" w:hAnsi="Times New Roman" w:cs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тароминский, Тбилисский, Тимашевский, Тихорецкий, Успенский, Усть-Лабинский районы и гг. Армавир,        Горячий Ключ, Краснодар </w:t>
      </w:r>
      <w:r w:rsidRPr="0016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повреждением и полной гибелью сельскохозяйственных культур и теплолюбивых растений.</w:t>
      </w:r>
    </w:p>
    <w:p w14:paraId="4410E592" w14:textId="1F1ACAE0" w:rsidR="00E53659" w:rsidRPr="00E53659" w:rsidRDefault="00E53659" w:rsidP="00E53659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3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 -заморозки</w:t>
      </w:r>
    </w:p>
    <w:p w14:paraId="5A97C1F9" w14:textId="77777777" w:rsidR="00E53659" w:rsidRPr="00EC2866" w:rsidRDefault="00E53659" w:rsidP="00E5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</w:t>
      </w:r>
    </w:p>
    <w:p w14:paraId="0AF95F5A" w14:textId="77777777" w:rsidR="00E53659" w:rsidRPr="00622A9A" w:rsidRDefault="00E53659" w:rsidP="00E5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78570" w14:textId="77777777" w:rsidR="00E53659" w:rsidRDefault="00E53659" w:rsidP="00CC31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36F65F" w14:textId="77777777" w:rsidR="00E53659" w:rsidRDefault="00E53659" w:rsidP="00CC31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71A1122" w14:textId="62D9239E" w:rsidR="00CC311B" w:rsidRPr="0097167D" w:rsidRDefault="00CC311B" w:rsidP="00CC31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822B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7C560B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 w:rsidR="00822B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3E104016" w14:textId="77777777" w:rsidR="00CC311B" w:rsidRDefault="00CC311B" w:rsidP="00CC31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07753DA" w14:textId="77777777" w:rsidR="00CC311B" w:rsidRDefault="00CC311B" w:rsidP="00CC31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E5CF87" w14:textId="77777777" w:rsidR="00CC311B" w:rsidRDefault="00CC311B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E01A24" w14:textId="77777777" w:rsidR="00E53659" w:rsidRDefault="00E53659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260822" w14:textId="77777777" w:rsidR="00E53659" w:rsidRDefault="00E53659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B19BBA" w14:textId="77777777" w:rsidR="00822B75" w:rsidRDefault="00822B75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71AFB3" w14:textId="77777777" w:rsidR="00822B75" w:rsidRDefault="00822B75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8561BE" w14:textId="77777777" w:rsidR="00E53659" w:rsidRDefault="00E53659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71EE8" w14:textId="77777777" w:rsidR="00E53659" w:rsidRDefault="00E53659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573DFE" w14:textId="3DCA8081" w:rsidR="00CC311B" w:rsidRDefault="00822B75" w:rsidP="00CC31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димировна</w:t>
      </w:r>
    </w:p>
    <w:p w14:paraId="449143A1" w14:textId="75CF3DA7" w:rsidR="00F00E75" w:rsidRPr="0025594D" w:rsidRDefault="00CC311B" w:rsidP="00822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F00E75" w:rsidRPr="0025594D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EA6"/>
    <w:rsid w:val="001951BD"/>
    <w:rsid w:val="001A01B0"/>
    <w:rsid w:val="001A382F"/>
    <w:rsid w:val="001A3862"/>
    <w:rsid w:val="001B05CB"/>
    <w:rsid w:val="001B2446"/>
    <w:rsid w:val="001D6F51"/>
    <w:rsid w:val="001E30C8"/>
    <w:rsid w:val="001F210A"/>
    <w:rsid w:val="001F4118"/>
    <w:rsid w:val="001F44AE"/>
    <w:rsid w:val="0020668A"/>
    <w:rsid w:val="0021362E"/>
    <w:rsid w:val="00221086"/>
    <w:rsid w:val="00230707"/>
    <w:rsid w:val="00236A49"/>
    <w:rsid w:val="0024579D"/>
    <w:rsid w:val="00250FB8"/>
    <w:rsid w:val="002529A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5EF6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8664A"/>
    <w:rsid w:val="00396E23"/>
    <w:rsid w:val="003A3D41"/>
    <w:rsid w:val="003A6956"/>
    <w:rsid w:val="003B729B"/>
    <w:rsid w:val="003D2242"/>
    <w:rsid w:val="003D6BDA"/>
    <w:rsid w:val="00405F2B"/>
    <w:rsid w:val="00452F06"/>
    <w:rsid w:val="0046580B"/>
    <w:rsid w:val="00467953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6EFD"/>
    <w:rsid w:val="006947D7"/>
    <w:rsid w:val="00695618"/>
    <w:rsid w:val="006A7A7C"/>
    <w:rsid w:val="006C499E"/>
    <w:rsid w:val="006D4478"/>
    <w:rsid w:val="006E064B"/>
    <w:rsid w:val="006E5076"/>
    <w:rsid w:val="006E681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560B"/>
    <w:rsid w:val="007C60FB"/>
    <w:rsid w:val="007D0DBD"/>
    <w:rsid w:val="007D3F6F"/>
    <w:rsid w:val="007E506D"/>
    <w:rsid w:val="007F3773"/>
    <w:rsid w:val="00822B75"/>
    <w:rsid w:val="008233BB"/>
    <w:rsid w:val="008307CF"/>
    <w:rsid w:val="00835AF2"/>
    <w:rsid w:val="00860D64"/>
    <w:rsid w:val="00874988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2C10"/>
    <w:rsid w:val="00A93757"/>
    <w:rsid w:val="00A974F4"/>
    <w:rsid w:val="00AA0497"/>
    <w:rsid w:val="00AB452B"/>
    <w:rsid w:val="00AB4992"/>
    <w:rsid w:val="00AC479C"/>
    <w:rsid w:val="00AF04A4"/>
    <w:rsid w:val="00AF193E"/>
    <w:rsid w:val="00AF42F5"/>
    <w:rsid w:val="00AF48B4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A593D"/>
    <w:rsid w:val="00BB3AB6"/>
    <w:rsid w:val="00BB3C69"/>
    <w:rsid w:val="00BB551C"/>
    <w:rsid w:val="00BC1DE8"/>
    <w:rsid w:val="00BC6860"/>
    <w:rsid w:val="00BF0D88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311B"/>
    <w:rsid w:val="00CC5C49"/>
    <w:rsid w:val="00CC5D1F"/>
    <w:rsid w:val="00CC6665"/>
    <w:rsid w:val="00D07C92"/>
    <w:rsid w:val="00D1182D"/>
    <w:rsid w:val="00D11D02"/>
    <w:rsid w:val="00D32661"/>
    <w:rsid w:val="00D4071C"/>
    <w:rsid w:val="00D433CC"/>
    <w:rsid w:val="00D646D0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2289C"/>
    <w:rsid w:val="00E40DBA"/>
    <w:rsid w:val="00E43D13"/>
    <w:rsid w:val="00E53659"/>
    <w:rsid w:val="00E763A5"/>
    <w:rsid w:val="00E76B60"/>
    <w:rsid w:val="00E864C2"/>
    <w:rsid w:val="00EB6C66"/>
    <w:rsid w:val="00EC2F33"/>
    <w:rsid w:val="00EE13CA"/>
    <w:rsid w:val="00F00101"/>
    <w:rsid w:val="00F00E75"/>
    <w:rsid w:val="00F01E31"/>
    <w:rsid w:val="00F2130D"/>
    <w:rsid w:val="00F34F2C"/>
    <w:rsid w:val="00F3514C"/>
    <w:rsid w:val="00F40690"/>
    <w:rsid w:val="00F411E4"/>
    <w:rsid w:val="00F41A4B"/>
    <w:rsid w:val="00F71525"/>
    <w:rsid w:val="00F71ECB"/>
    <w:rsid w:val="00F7592E"/>
    <w:rsid w:val="00F763E1"/>
    <w:rsid w:val="00F76F90"/>
    <w:rsid w:val="00F87B5D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21T06:19:00Z</cp:lastPrinted>
  <dcterms:created xsi:type="dcterms:W3CDTF">2023-10-09T07:09:00Z</dcterms:created>
  <dcterms:modified xsi:type="dcterms:W3CDTF">2023-10-09T07:17:00Z</dcterms:modified>
</cp:coreProperties>
</file>